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03DEA">
      <w:bookmarkStart w:id="0" w:name="_GoBack"/>
      <w:r>
        <w:rPr>
          <w:noProof/>
          <w:lang w:eastAsia="es-ES"/>
        </w:rPr>
        <w:drawing>
          <wp:inline distT="0" distB="0" distL="0" distR="0" wp14:anchorId="6E1D4A7F" wp14:editId="3CD4FE9F">
            <wp:extent cx="6106602" cy="5231323"/>
            <wp:effectExtent l="0" t="0" r="889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022" t="11264" r="40795" b="21416"/>
                    <a:stretch/>
                  </pic:blipFill>
                  <pic:spPr bwMode="auto">
                    <a:xfrm>
                      <a:off x="0" y="0"/>
                      <a:ext cx="6107851" cy="523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81879"/>
    <w:rsid w:val="007A09ED"/>
    <w:rsid w:val="007A6A63"/>
    <w:rsid w:val="007D70B4"/>
    <w:rsid w:val="007E27A6"/>
    <w:rsid w:val="008308E7"/>
    <w:rsid w:val="00850B5E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03DEA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C188-B0BA-4683-9909-4DEB4290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3:08:00Z</dcterms:created>
  <dcterms:modified xsi:type="dcterms:W3CDTF">2017-11-16T23:08:00Z</dcterms:modified>
</cp:coreProperties>
</file>